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9B" w:rsidRDefault="00730E64" w:rsidP="00533DCB">
      <w:pPr>
        <w:spacing w:line="360" w:lineRule="auto"/>
        <w:jc w:val="center"/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既存施設におけるサービス</w:t>
      </w:r>
      <w:r w:rsidR="000A2A8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施状況</w:t>
      </w:r>
    </w:p>
    <w:p w:rsidR="00533DCB" w:rsidRPr="00730E64" w:rsidRDefault="00533DCB" w:rsidP="00533DCB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7789B" w:rsidRPr="00E40BA9" w:rsidRDefault="005E0871" w:rsidP="000A2A8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826AB6">
        <w:rPr>
          <w:rFonts w:ascii="ＭＳ 明朝" w:hAnsi="ＭＳ 明朝" w:hint="eastAsia"/>
          <w:sz w:val="24"/>
        </w:rPr>
        <w:t>各</w:t>
      </w:r>
      <w:r w:rsidR="00B7789B" w:rsidRPr="00E40BA9">
        <w:rPr>
          <w:rFonts w:ascii="ＭＳ 明朝" w:hAnsi="ＭＳ 明朝" w:hint="eastAsia"/>
          <w:sz w:val="24"/>
        </w:rPr>
        <w:t>項目について</w:t>
      </w:r>
      <w:r w:rsidR="00E40BA9">
        <w:rPr>
          <w:rFonts w:ascii="ＭＳ 明朝" w:hAnsi="ＭＳ 明朝" w:hint="eastAsia"/>
          <w:sz w:val="24"/>
        </w:rPr>
        <w:t>、</w:t>
      </w:r>
      <w:r w:rsidR="00826AB6">
        <w:rPr>
          <w:rFonts w:ascii="ＭＳ 明朝" w:hAnsi="ＭＳ 明朝" w:hint="eastAsia"/>
          <w:sz w:val="24"/>
        </w:rPr>
        <w:t>具体的</w:t>
      </w:r>
      <w:r w:rsidR="005A398C">
        <w:rPr>
          <w:rFonts w:ascii="ＭＳ 明朝" w:hAnsi="ＭＳ 明朝" w:hint="eastAsia"/>
          <w:sz w:val="24"/>
        </w:rPr>
        <w:t>に</w:t>
      </w:r>
      <w:r w:rsidR="00826AB6">
        <w:rPr>
          <w:rFonts w:ascii="ＭＳ 明朝" w:hAnsi="ＭＳ 明朝" w:hint="eastAsia"/>
          <w:sz w:val="24"/>
        </w:rPr>
        <w:t>記述してください</w:t>
      </w:r>
      <w:r w:rsidR="00B7789B" w:rsidRPr="00E40BA9">
        <w:rPr>
          <w:rFonts w:ascii="ＭＳ 明朝" w:hAnsi="ＭＳ 明朝" w:hint="eastAsia"/>
          <w:sz w:val="24"/>
        </w:rPr>
        <w:t>。</w:t>
      </w:r>
    </w:p>
    <w:p w:rsidR="00B7789B" w:rsidRDefault="005E0871" w:rsidP="000A2A8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82482B">
        <w:rPr>
          <w:rFonts w:ascii="ＭＳ 明朝" w:hAnsi="ＭＳ 明朝" w:hint="eastAsia"/>
          <w:sz w:val="24"/>
        </w:rPr>
        <w:t>１施設</w:t>
      </w:r>
      <w:r w:rsidR="00785FE6">
        <w:rPr>
          <w:rFonts w:ascii="ＭＳ 明朝" w:hAnsi="ＭＳ 明朝" w:hint="eastAsia"/>
          <w:sz w:val="24"/>
        </w:rPr>
        <w:t>３</w:t>
      </w:r>
      <w:r w:rsidR="00533DCB">
        <w:rPr>
          <w:rFonts w:ascii="ＭＳ 明朝" w:hAnsi="ＭＳ 明朝" w:hint="eastAsia"/>
          <w:sz w:val="24"/>
        </w:rPr>
        <w:t>ページ以内に収めてください</w:t>
      </w:r>
      <w:r w:rsidR="00B7789B" w:rsidRPr="00E40BA9">
        <w:rPr>
          <w:rFonts w:ascii="ＭＳ 明朝" w:hAnsi="ＭＳ 明朝" w:hint="eastAsia"/>
          <w:sz w:val="24"/>
        </w:rPr>
        <w:t>。</w:t>
      </w:r>
    </w:p>
    <w:p w:rsidR="000A2A87" w:rsidRDefault="00621538" w:rsidP="000A2A8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別紙による記載はしないでください。</w:t>
      </w:r>
    </w:p>
    <w:p w:rsidR="000A2A87" w:rsidRDefault="000A2A87" w:rsidP="000A2A87">
      <w:pPr>
        <w:rPr>
          <w:rFonts w:ascii="ＭＳ 明朝" w:hAnsi="ＭＳ 明朝"/>
          <w:sz w:val="24"/>
        </w:rPr>
      </w:pPr>
    </w:p>
    <w:p w:rsidR="004949A2" w:rsidRDefault="000A2A87" w:rsidP="000A2A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１】</w:t>
      </w:r>
      <w:r w:rsidR="00730E64">
        <w:rPr>
          <w:rFonts w:ascii="ＭＳ 明朝" w:hAnsi="ＭＳ 明朝" w:hint="eastAsia"/>
          <w:sz w:val="24"/>
        </w:rPr>
        <w:t>既存施設の概要</w:t>
      </w:r>
      <w:r>
        <w:rPr>
          <w:rFonts w:ascii="ＭＳ 明朝" w:hAnsi="ＭＳ 明朝" w:hint="eastAsia"/>
          <w:sz w:val="24"/>
        </w:rPr>
        <w:t xml:space="preserve">　</w:t>
      </w:r>
    </w:p>
    <w:p w:rsidR="00730E64" w:rsidRDefault="000A2A87" w:rsidP="004949A2">
      <w:pPr>
        <w:ind w:firstLineChars="300" w:firstLine="660"/>
        <w:rPr>
          <w:rFonts w:ascii="ＭＳ 明朝" w:hAnsi="ＭＳ 明朝"/>
          <w:sz w:val="22"/>
        </w:rPr>
      </w:pPr>
      <w:r w:rsidRPr="000A2A87">
        <w:rPr>
          <w:rFonts w:ascii="ＭＳ 明朝" w:hAnsi="ＭＳ 明朝" w:hint="eastAsia"/>
          <w:sz w:val="22"/>
        </w:rPr>
        <w:t>※</w:t>
      </w:r>
      <w:r w:rsidR="004949A2">
        <w:rPr>
          <w:rFonts w:ascii="ＭＳ 明朝" w:hAnsi="ＭＳ 明朝" w:hint="eastAsia"/>
          <w:sz w:val="22"/>
        </w:rPr>
        <w:t>運営実績が１年</w:t>
      </w:r>
      <w:r w:rsidR="00E125B2">
        <w:rPr>
          <w:rFonts w:ascii="ＭＳ 明朝" w:hAnsi="ＭＳ 明朝" w:hint="eastAsia"/>
          <w:sz w:val="22"/>
        </w:rPr>
        <w:t>以上の施設</w:t>
      </w:r>
      <w:r w:rsidR="00730E64" w:rsidRPr="000A2A87">
        <w:rPr>
          <w:rFonts w:ascii="ＭＳ 明朝" w:hAnsi="ＭＳ 明朝" w:hint="eastAsia"/>
          <w:sz w:val="22"/>
        </w:rPr>
        <w:t>について記入してください。</w:t>
      </w:r>
    </w:p>
    <w:p w:rsidR="00E125B2" w:rsidRDefault="00E125B2" w:rsidP="00E125B2">
      <w:pPr>
        <w:ind w:firstLineChars="300" w:firstLine="6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なお、実績年数の制限はありません。</w:t>
      </w:r>
    </w:p>
    <w:p w:rsidR="00730E64" w:rsidRDefault="00730E64" w:rsidP="00B778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</w:p>
    <w:p w:rsidR="004949A2" w:rsidRPr="004949A2" w:rsidRDefault="004949A2" w:rsidP="00B7789B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4949A2">
        <w:rPr>
          <w:rFonts w:ascii="ＭＳ 明朝" w:hAnsi="ＭＳ 明朝" w:hint="eastAsia"/>
          <w:sz w:val="24"/>
          <w:u w:val="single"/>
        </w:rPr>
        <w:t xml:space="preserve">施設名：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4949A2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730E64" w:rsidRPr="00730E64" w:rsidRDefault="004949A2" w:rsidP="00730E64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開設日</w:t>
      </w:r>
      <w:r w:rsidR="00730E64" w:rsidRPr="00730E64">
        <w:rPr>
          <w:rFonts w:ascii="ＭＳ 明朝" w:hAnsi="ＭＳ 明朝" w:hint="eastAsia"/>
          <w:sz w:val="24"/>
          <w:u w:val="single"/>
        </w:rPr>
        <w:t>：　　年　　　月　　　日</w:t>
      </w:r>
    </w:p>
    <w:p w:rsidR="00730E64" w:rsidRPr="00730E64" w:rsidRDefault="00730E64" w:rsidP="00B7789B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30E64">
        <w:rPr>
          <w:rFonts w:ascii="ＭＳ 明朝" w:hAnsi="ＭＳ 明朝" w:hint="eastAsia"/>
          <w:sz w:val="24"/>
          <w:u w:val="single"/>
        </w:rPr>
        <w:t>規模：特別養護老人ホーム　　床、ショートステイ　　　床</w:t>
      </w:r>
    </w:p>
    <w:p w:rsidR="00730E64" w:rsidRDefault="00730E64" w:rsidP="00730E64">
      <w:pPr>
        <w:ind w:firstLineChars="200" w:firstLine="480"/>
        <w:rPr>
          <w:rFonts w:ascii="ＭＳ 明朝" w:hAnsi="ＭＳ 明朝"/>
          <w:sz w:val="24"/>
          <w:u w:val="single"/>
        </w:rPr>
      </w:pPr>
      <w:r w:rsidRPr="00730E64">
        <w:rPr>
          <w:rFonts w:ascii="ＭＳ 明朝" w:hAnsi="ＭＳ 明朝" w:hint="eastAsia"/>
          <w:sz w:val="24"/>
          <w:u w:val="single"/>
        </w:rPr>
        <w:t>併設施設</w:t>
      </w:r>
      <w:r w:rsidR="00533DCB">
        <w:rPr>
          <w:rFonts w:ascii="ＭＳ 明朝" w:hAnsi="ＭＳ 明朝" w:hint="eastAsia"/>
          <w:sz w:val="24"/>
          <w:u w:val="single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730E64" w:rsidRDefault="00730E64" w:rsidP="00730E64">
      <w:pPr>
        <w:rPr>
          <w:rFonts w:ascii="ＭＳ 明朝" w:hAnsi="ＭＳ 明朝"/>
          <w:sz w:val="24"/>
          <w:u w:val="single"/>
        </w:rPr>
      </w:pPr>
    </w:p>
    <w:p w:rsidR="00730E64" w:rsidRDefault="000A2A87" w:rsidP="000A2A87">
      <w:pPr>
        <w:rPr>
          <w:rFonts w:ascii="ＭＳ 明朝" w:hAnsi="ＭＳ 明朝"/>
          <w:sz w:val="24"/>
        </w:rPr>
      </w:pPr>
      <w:r w:rsidRPr="000A2A87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 xml:space="preserve">２】サービス等の状況　</w:t>
      </w:r>
      <w:r w:rsidRPr="000A2A87">
        <w:rPr>
          <w:rFonts w:ascii="ＭＳ 明朝" w:hAnsi="ＭＳ 明朝" w:hint="eastAsia"/>
          <w:sz w:val="22"/>
        </w:rPr>
        <w:t>※</w:t>
      </w:r>
      <w:r w:rsidR="00A05772" w:rsidRPr="000A2A87">
        <w:rPr>
          <w:rFonts w:ascii="ＭＳ 明朝" w:hAnsi="ＭＳ 明朝" w:hint="eastAsia"/>
          <w:sz w:val="22"/>
        </w:rPr>
        <w:t>数値については、過去1年間の状況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243D9" w:rsidRPr="00EE16C1" w:rsidTr="005A398C">
        <w:trPr>
          <w:trHeight w:val="1789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D243D9" w:rsidRPr="00EE16C1" w:rsidRDefault="00D243D9" w:rsidP="0088782C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 w:rsidRPr="00EE16C1">
              <w:rPr>
                <w:rFonts w:ascii="ＭＳ 明朝" w:hAnsi="ＭＳ 明朝" w:hint="eastAsia"/>
                <w:sz w:val="24"/>
              </w:rPr>
              <w:t xml:space="preserve"> サービス内容</w:t>
            </w:r>
          </w:p>
          <w:p w:rsidR="00D243D9" w:rsidRDefault="00D243D9" w:rsidP="0088782C">
            <w:pPr>
              <w:rPr>
                <w:rFonts w:ascii="ＭＳ 明朝" w:hAnsi="ＭＳ 明朝"/>
                <w:sz w:val="24"/>
              </w:rPr>
            </w:pPr>
            <w:r w:rsidRPr="00EE16C1">
              <w:rPr>
                <w:rFonts w:ascii="ＭＳ 明朝" w:hAnsi="ＭＳ 明朝" w:hint="eastAsia"/>
                <w:sz w:val="24"/>
              </w:rPr>
              <w:t xml:space="preserve">ア </w:t>
            </w:r>
            <w:r>
              <w:rPr>
                <w:rFonts w:ascii="ＭＳ 明朝" w:hAnsi="ＭＳ 明朝" w:hint="eastAsia"/>
                <w:sz w:val="24"/>
              </w:rPr>
              <w:t>経管状況から経口摂取への転換について</w:t>
            </w:r>
          </w:p>
          <w:p w:rsidR="00D243D9" w:rsidRPr="000A2A87" w:rsidRDefault="00D243D9" w:rsidP="0088782C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5A398C">
              <w:rPr>
                <w:rFonts w:ascii="ＭＳ 明朝" w:hAnsi="ＭＳ 明朝" w:hint="eastAsia"/>
                <w:sz w:val="24"/>
              </w:rPr>
              <w:t>・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>人数：　　　　人</w:t>
            </w:r>
          </w:p>
          <w:p w:rsidR="00D243D9" w:rsidRPr="005A398C" w:rsidRDefault="00D243D9" w:rsidP="005A39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5A398C">
              <w:rPr>
                <w:rFonts w:ascii="ＭＳ 明朝" w:hAnsi="ＭＳ 明朝" w:hint="eastAsia"/>
                <w:sz w:val="24"/>
              </w:rPr>
              <w:t>・</w:t>
            </w:r>
            <w:r w:rsidR="00533DCB">
              <w:rPr>
                <w:rFonts w:ascii="ＭＳ 明朝" w:hAnsi="ＭＳ 明朝" w:hint="eastAsia"/>
                <w:sz w:val="24"/>
              </w:rPr>
              <w:t>取り組みの内容</w:t>
            </w:r>
          </w:p>
          <w:p w:rsidR="00D243D9" w:rsidRPr="005A398C" w:rsidRDefault="00533DCB" w:rsidP="008878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:rsidR="00D243D9" w:rsidRDefault="00D243D9" w:rsidP="008878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イ </w:t>
            </w:r>
            <w:r w:rsidRPr="00EE16C1">
              <w:rPr>
                <w:rFonts w:ascii="ＭＳ 明朝" w:hAnsi="ＭＳ 明朝" w:hint="eastAsia"/>
                <w:sz w:val="24"/>
              </w:rPr>
              <w:t>排せつ</w:t>
            </w:r>
            <w:r>
              <w:rPr>
                <w:rFonts w:ascii="ＭＳ 明朝" w:hAnsi="ＭＳ 明朝" w:hint="eastAsia"/>
                <w:sz w:val="24"/>
              </w:rPr>
              <w:t>について</w:t>
            </w:r>
          </w:p>
          <w:p w:rsidR="00D243D9" w:rsidRPr="00DF1244" w:rsidRDefault="005A398C" w:rsidP="0088782C">
            <w:pPr>
              <w:ind w:firstLineChars="250" w:firstLine="600"/>
              <w:rPr>
                <w:rFonts w:ascii="ＭＳ 明朝" w:hAnsi="ＭＳ 明朝"/>
                <w:sz w:val="24"/>
              </w:rPr>
            </w:pPr>
            <w:r w:rsidRPr="00533DCB">
              <w:rPr>
                <w:rFonts w:ascii="ＭＳ 明朝" w:hAnsi="ＭＳ 明朝" w:hint="eastAsia"/>
                <w:sz w:val="24"/>
              </w:rPr>
              <w:t>・</w:t>
            </w:r>
            <w:r w:rsidR="00D243D9" w:rsidRPr="000A2A87">
              <w:rPr>
                <w:rFonts w:ascii="ＭＳ 明朝" w:hAnsi="ＭＳ 明朝" w:hint="eastAsia"/>
                <w:sz w:val="24"/>
                <w:u w:val="single"/>
              </w:rPr>
              <w:t>オムツ使用率</w:t>
            </w:r>
            <w:r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="00DF1244" w:rsidRPr="0081560E">
              <w:rPr>
                <w:rFonts w:ascii="ＭＳ 明朝" w:hAnsi="ＭＳ 明朝" w:hint="eastAsia"/>
                <w:sz w:val="24"/>
                <w:u w:val="single"/>
              </w:rPr>
              <w:t>日中</w:t>
            </w:r>
            <w:r w:rsidR="00D243D9" w:rsidRPr="0081560E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0A2A87" w:rsidRPr="0081560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243D9" w:rsidRPr="0081560E">
              <w:rPr>
                <w:rFonts w:ascii="ＭＳ 明朝" w:hAnsi="ＭＳ 明朝" w:hint="eastAsia"/>
                <w:sz w:val="24"/>
                <w:u w:val="single"/>
              </w:rPr>
              <w:t>％</w:t>
            </w:r>
            <w:r w:rsidR="00DF1244" w:rsidRPr="0081560E">
              <w:rPr>
                <w:rFonts w:ascii="ＭＳ 明朝" w:hAnsi="ＭＳ 明朝" w:hint="eastAsia"/>
                <w:sz w:val="24"/>
              </w:rPr>
              <w:t xml:space="preserve">　</w:t>
            </w:r>
            <w:r w:rsidR="00DF1244" w:rsidRPr="0081560E">
              <w:rPr>
                <w:rFonts w:ascii="ＭＳ 明朝" w:hAnsi="ＭＳ 明朝" w:hint="eastAsia"/>
                <w:sz w:val="24"/>
                <w:u w:val="single"/>
              </w:rPr>
              <w:t>夜間　　　％</w:t>
            </w:r>
            <w:r w:rsidR="00DF1244" w:rsidRPr="0081560E">
              <w:rPr>
                <w:rFonts w:ascii="ＭＳ 明朝" w:hAnsi="ＭＳ 明朝" w:hint="eastAsia"/>
                <w:sz w:val="24"/>
              </w:rPr>
              <w:t xml:space="preserve">　※リハビリパンツやパッドは除く</w:t>
            </w:r>
          </w:p>
          <w:p w:rsidR="00D243D9" w:rsidRPr="005A398C" w:rsidRDefault="005A398C" w:rsidP="0088782C">
            <w:pPr>
              <w:ind w:firstLineChars="250" w:firstLine="600"/>
              <w:rPr>
                <w:rFonts w:ascii="ＭＳ 明朝" w:hAnsi="ＭＳ 明朝"/>
                <w:sz w:val="24"/>
              </w:rPr>
            </w:pPr>
            <w:r w:rsidRPr="005A398C">
              <w:rPr>
                <w:rFonts w:ascii="ＭＳ 明朝" w:hAnsi="ＭＳ 明朝" w:hint="eastAsia"/>
                <w:sz w:val="24"/>
              </w:rPr>
              <w:t>・</w:t>
            </w:r>
            <w:r w:rsidR="00533DCB">
              <w:rPr>
                <w:rFonts w:ascii="ＭＳ 明朝" w:hAnsi="ＭＳ 明朝" w:hint="eastAsia"/>
                <w:sz w:val="24"/>
              </w:rPr>
              <w:t>改善の状況</w:t>
            </w:r>
            <w:r w:rsidR="000A2A87" w:rsidRPr="005A398C">
              <w:rPr>
                <w:rFonts w:ascii="ＭＳ 明朝" w:hAnsi="ＭＳ 明朝" w:hint="eastAsia"/>
                <w:sz w:val="24"/>
              </w:rPr>
              <w:t xml:space="preserve">                                                    </w:t>
            </w:r>
          </w:p>
          <w:p w:rsidR="00D243D9" w:rsidRPr="005A398C" w:rsidRDefault="00533DCB" w:rsidP="0088782C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D243D9" w:rsidRDefault="00D243D9" w:rsidP="0088782C">
            <w:pPr>
              <w:rPr>
                <w:rFonts w:ascii="ＭＳ 明朝" w:hAnsi="ＭＳ 明朝"/>
                <w:sz w:val="24"/>
              </w:rPr>
            </w:pPr>
            <w:r w:rsidRPr="00EE16C1">
              <w:rPr>
                <w:rFonts w:ascii="ＭＳ 明朝" w:hAnsi="ＭＳ 明朝" w:hint="eastAsia"/>
                <w:sz w:val="24"/>
              </w:rPr>
              <w:t>ウ 身体拘束について</w:t>
            </w:r>
          </w:p>
          <w:p w:rsidR="00D243D9" w:rsidRPr="000A2A87" w:rsidRDefault="00D243D9" w:rsidP="0088782C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</w:t>
            </w:r>
            <w:r w:rsidR="005A398C">
              <w:rPr>
                <w:rFonts w:ascii="ＭＳ 明朝" w:hAnsi="ＭＳ 明朝" w:hint="eastAsia"/>
                <w:sz w:val="24"/>
              </w:rPr>
              <w:t>・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>身体拘束の件数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 xml:space="preserve">　　件</w:t>
            </w:r>
          </w:p>
          <w:p w:rsidR="00D243D9" w:rsidRPr="000A2A87" w:rsidRDefault="00D243D9" w:rsidP="0088782C">
            <w:pPr>
              <w:rPr>
                <w:rFonts w:ascii="ＭＳ 明朝" w:hAnsi="ＭＳ 明朝"/>
                <w:sz w:val="24"/>
              </w:rPr>
            </w:pPr>
          </w:p>
          <w:p w:rsidR="00D243D9" w:rsidRDefault="00D243D9" w:rsidP="0088782C">
            <w:pPr>
              <w:rPr>
                <w:rFonts w:ascii="ＭＳ 明朝" w:hAnsi="ＭＳ 明朝"/>
                <w:sz w:val="24"/>
              </w:rPr>
            </w:pPr>
            <w:r w:rsidRPr="00EE16C1">
              <w:rPr>
                <w:rFonts w:ascii="ＭＳ 明朝" w:hAnsi="ＭＳ 明朝" w:hint="eastAsia"/>
                <w:sz w:val="24"/>
              </w:rPr>
              <w:t>エ 看取りの実施</w:t>
            </w:r>
            <w:r>
              <w:rPr>
                <w:rFonts w:ascii="ＭＳ 明朝" w:hAnsi="ＭＳ 明朝" w:hint="eastAsia"/>
                <w:sz w:val="24"/>
              </w:rPr>
              <w:t>状況</w:t>
            </w:r>
          </w:p>
          <w:p w:rsidR="00D243D9" w:rsidRPr="000A2A87" w:rsidRDefault="00D243D9" w:rsidP="0088782C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A2A87">
              <w:rPr>
                <w:rFonts w:ascii="ＭＳ 明朝" w:hAnsi="ＭＳ 明朝" w:hint="eastAsia"/>
                <w:sz w:val="24"/>
              </w:rPr>
              <w:t xml:space="preserve"> </w:t>
            </w:r>
            <w:r w:rsidR="005A398C">
              <w:rPr>
                <w:rFonts w:ascii="ＭＳ 明朝" w:hAnsi="ＭＳ 明朝" w:hint="eastAsia"/>
                <w:sz w:val="24"/>
              </w:rPr>
              <w:t>・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>看取りの件数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0A2A87">
              <w:rPr>
                <w:rFonts w:ascii="ＭＳ 明朝" w:hAnsi="ＭＳ 明朝" w:hint="eastAsia"/>
                <w:sz w:val="24"/>
                <w:u w:val="single"/>
              </w:rPr>
              <w:t xml:space="preserve">  </w:t>
            </w:r>
            <w:r w:rsidRPr="000A2A87">
              <w:rPr>
                <w:rFonts w:ascii="ＭＳ 明朝" w:hAnsi="ＭＳ 明朝" w:hint="eastAsia"/>
                <w:sz w:val="24"/>
                <w:u w:val="single"/>
              </w:rPr>
              <w:t>件</w:t>
            </w:r>
          </w:p>
          <w:p w:rsidR="00D243D9" w:rsidRPr="000A2A87" w:rsidRDefault="00D243D9" w:rsidP="0088782C">
            <w:pPr>
              <w:rPr>
                <w:rFonts w:ascii="ＭＳ 明朝" w:hAnsi="ＭＳ 明朝"/>
                <w:sz w:val="24"/>
              </w:rPr>
            </w:pPr>
          </w:p>
        </w:tc>
      </w:tr>
      <w:tr w:rsidR="00D243D9" w:rsidRPr="00EE16C1" w:rsidTr="005A398C">
        <w:tc>
          <w:tcPr>
            <w:tcW w:w="9747" w:type="dxa"/>
            <w:shd w:val="clear" w:color="auto" w:fill="auto"/>
          </w:tcPr>
          <w:p w:rsidR="00D243D9" w:rsidRPr="00D243D9" w:rsidRDefault="00D243D9" w:rsidP="00D243D9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 w:rsidRPr="00D243D9">
              <w:rPr>
                <w:rFonts w:ascii="ＭＳ 明朝" w:hAnsi="ＭＳ 明朝" w:hint="eastAsia"/>
                <w:sz w:val="24"/>
              </w:rPr>
              <w:t>入所者の要介護度の改善状況</w:t>
            </w:r>
          </w:p>
          <w:p w:rsidR="00D243D9" w:rsidRDefault="00D243D9" w:rsidP="00E40BA9">
            <w:pPr>
              <w:rPr>
                <w:rFonts w:ascii="ＭＳ 明朝" w:hAnsi="ＭＳ 明朝" w:hint="eastAsia"/>
                <w:sz w:val="24"/>
              </w:rPr>
            </w:pPr>
          </w:p>
          <w:p w:rsidR="00533DCB" w:rsidRDefault="00533DCB" w:rsidP="00E40BA9">
            <w:pPr>
              <w:rPr>
                <w:rFonts w:ascii="ＭＳ 明朝" w:hAnsi="ＭＳ 明朝" w:hint="eastAsia"/>
                <w:sz w:val="24"/>
              </w:rPr>
            </w:pPr>
          </w:p>
          <w:p w:rsidR="00533DCB" w:rsidRPr="00F95E61" w:rsidRDefault="00533DCB" w:rsidP="00E40BA9">
            <w:pPr>
              <w:rPr>
                <w:rFonts w:ascii="ＭＳ 明朝" w:hAnsi="ＭＳ 明朝"/>
                <w:sz w:val="24"/>
              </w:rPr>
            </w:pPr>
          </w:p>
        </w:tc>
      </w:tr>
      <w:tr w:rsidR="00D243D9" w:rsidRPr="00EE16C1" w:rsidTr="005A398C">
        <w:tc>
          <w:tcPr>
            <w:tcW w:w="9747" w:type="dxa"/>
            <w:shd w:val="clear" w:color="auto" w:fill="auto"/>
          </w:tcPr>
          <w:p w:rsidR="00D243D9" w:rsidRPr="00D243D9" w:rsidRDefault="00D243D9" w:rsidP="00D243D9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転倒事故の発生状況</w:t>
            </w:r>
            <w:r w:rsidR="005A398C">
              <w:rPr>
                <w:rFonts w:ascii="ＭＳ 明朝" w:hAnsi="ＭＳ 明朝" w:hint="eastAsia"/>
                <w:sz w:val="24"/>
              </w:rPr>
              <w:t>と対応状況</w:t>
            </w:r>
            <w:r>
              <w:rPr>
                <w:rFonts w:ascii="ＭＳ 明朝" w:hAnsi="ＭＳ 明朝" w:hint="eastAsia"/>
                <w:sz w:val="24"/>
              </w:rPr>
              <w:t xml:space="preserve">　※あれば記入してください</w:t>
            </w:r>
          </w:p>
          <w:p w:rsidR="00D243D9" w:rsidRPr="005A398C" w:rsidRDefault="00D243D9" w:rsidP="00163F46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　</w:t>
            </w:r>
            <w:r w:rsidR="005A398C">
              <w:rPr>
                <w:rFonts w:ascii="ＭＳ 明朝" w:hAnsi="ＭＳ 明朝" w:hint="eastAsia"/>
                <w:sz w:val="24"/>
              </w:rPr>
              <w:t>・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>件数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 xml:space="preserve">　　　　件</w:t>
            </w:r>
          </w:p>
          <w:p w:rsidR="00D243D9" w:rsidRDefault="005A398C" w:rsidP="00163F46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・対応の状況</w:t>
            </w:r>
          </w:p>
          <w:p w:rsidR="00533DCB" w:rsidRDefault="00533DCB" w:rsidP="00163F46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:rsidR="00533DCB" w:rsidRPr="00EE16C1" w:rsidRDefault="00533DCB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D243D9" w:rsidRPr="00EE16C1" w:rsidTr="005A398C">
        <w:tc>
          <w:tcPr>
            <w:tcW w:w="9747" w:type="dxa"/>
            <w:shd w:val="clear" w:color="auto" w:fill="auto"/>
          </w:tcPr>
          <w:p w:rsidR="00D243D9" w:rsidRPr="00EE16C1" w:rsidRDefault="00D243D9" w:rsidP="00D243D9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 xml:space="preserve"> </w:t>
            </w:r>
            <w:r w:rsidR="000A2A87">
              <w:rPr>
                <w:rFonts w:ascii="ＭＳ 明朝" w:hAnsi="ＭＳ 明朝" w:hint="eastAsia"/>
                <w:sz w:val="24"/>
              </w:rPr>
              <w:t>職員</w:t>
            </w:r>
            <w:r>
              <w:rPr>
                <w:rFonts w:ascii="ＭＳ 明朝" w:hAnsi="ＭＳ 明朝" w:hint="eastAsia"/>
                <w:sz w:val="24"/>
              </w:rPr>
              <w:t>離職率</w:t>
            </w:r>
            <w:r w:rsidR="00E125B2">
              <w:rPr>
                <w:rFonts w:ascii="ＭＳ 明朝" w:hAnsi="ＭＳ 明朝" w:hint="eastAsia"/>
                <w:sz w:val="24"/>
              </w:rPr>
              <w:t>等（④は法人全体について記入してください）</w:t>
            </w:r>
          </w:p>
          <w:p w:rsidR="00D243D9" w:rsidRPr="005A398C" w:rsidRDefault="000A2A87" w:rsidP="000A2A87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ア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 xml:space="preserve"> 離職率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 xml:space="preserve">：　　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 xml:space="preserve">　　　％</w:t>
            </w:r>
          </w:p>
          <w:p w:rsidR="000A2A87" w:rsidRPr="00EE16C1" w:rsidRDefault="000A2A87" w:rsidP="000A2A8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イ </w:t>
            </w:r>
            <w:r w:rsidR="00E63008">
              <w:rPr>
                <w:rFonts w:ascii="ＭＳ 明朝" w:hAnsi="ＭＳ 明朝" w:hint="eastAsia"/>
                <w:sz w:val="24"/>
              </w:rPr>
              <w:t>妊娠出産休暇、</w:t>
            </w:r>
            <w:r>
              <w:rPr>
                <w:rFonts w:ascii="ＭＳ 明朝" w:hAnsi="ＭＳ 明朝" w:hint="eastAsia"/>
                <w:sz w:val="24"/>
              </w:rPr>
              <w:t>育児休業取得状況</w:t>
            </w:r>
          </w:p>
          <w:p w:rsidR="005A398C" w:rsidRDefault="000A2A87" w:rsidP="00163F46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>実積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 xml:space="preserve">　  </w:t>
            </w:r>
            <w:r w:rsidRPr="005A398C">
              <w:rPr>
                <w:rFonts w:ascii="ＭＳ 明朝" w:hAnsi="ＭＳ 明朝" w:hint="eastAsia"/>
                <w:sz w:val="24"/>
                <w:u w:val="single"/>
              </w:rPr>
              <w:t xml:space="preserve">　件</w:t>
            </w:r>
          </w:p>
          <w:p w:rsidR="000A2A87" w:rsidRPr="005A398C" w:rsidRDefault="005A398C" w:rsidP="00163F46">
            <w:pPr>
              <w:rPr>
                <w:rFonts w:ascii="ＭＳ 明朝" w:hAnsi="ＭＳ 明朝"/>
                <w:sz w:val="24"/>
                <w:u w:val="single"/>
              </w:rPr>
            </w:pPr>
            <w:r w:rsidRPr="005A398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A2A87" w:rsidRPr="005A398C">
              <w:rPr>
                <w:rFonts w:ascii="ＭＳ 明朝" w:hAnsi="ＭＳ 明朝" w:hint="eastAsia"/>
                <w:sz w:val="24"/>
                <w:u w:val="single"/>
              </w:rPr>
              <w:t>復帰実績</w:t>
            </w:r>
            <w:r>
              <w:rPr>
                <w:rFonts w:ascii="ＭＳ 明朝" w:hAnsi="ＭＳ 明朝" w:hint="eastAsia"/>
                <w:sz w:val="24"/>
                <w:u w:val="single"/>
              </w:rPr>
              <w:t>：</w:t>
            </w:r>
            <w:r w:rsidR="000A2A87" w:rsidRPr="005A398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A2A87" w:rsidRPr="005A398C">
              <w:rPr>
                <w:rFonts w:ascii="ＭＳ 明朝" w:hAnsi="ＭＳ 明朝" w:hint="eastAsia"/>
                <w:sz w:val="24"/>
                <w:u w:val="single"/>
              </w:rPr>
              <w:t xml:space="preserve">　件</w:t>
            </w:r>
          </w:p>
          <w:p w:rsidR="00D243D9" w:rsidRPr="005A398C" w:rsidRDefault="00E125B2" w:rsidP="00E125B2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ウ</w:t>
            </w:r>
            <w:r w:rsidR="000A2A87">
              <w:rPr>
                <w:rFonts w:ascii="ＭＳ 明朝" w:hAnsi="ＭＳ 明朝" w:hint="eastAsia"/>
                <w:sz w:val="24"/>
              </w:rPr>
              <w:t xml:space="preserve">　</w:t>
            </w:r>
            <w:r w:rsidR="000A2A87" w:rsidRPr="005A398C">
              <w:rPr>
                <w:rFonts w:ascii="ＭＳ 明朝" w:hAnsi="ＭＳ 明朝" w:hint="eastAsia"/>
                <w:sz w:val="24"/>
                <w:u w:val="single"/>
              </w:rPr>
              <w:t>平均勤続年数</w:t>
            </w:r>
            <w:r w:rsidR="005A398C">
              <w:rPr>
                <w:rFonts w:ascii="ＭＳ 明朝" w:hAnsi="ＭＳ 明朝" w:hint="eastAsia"/>
                <w:sz w:val="24"/>
                <w:u w:val="single"/>
              </w:rPr>
              <w:t xml:space="preserve">：　</w:t>
            </w:r>
            <w:r w:rsidR="000A2A87" w:rsidRPr="005A398C">
              <w:rPr>
                <w:rFonts w:ascii="ＭＳ 明朝" w:hAnsi="ＭＳ 明朝" w:hint="eastAsia"/>
                <w:sz w:val="24"/>
                <w:u w:val="single"/>
              </w:rPr>
              <w:t xml:space="preserve">　　　年</w:t>
            </w:r>
          </w:p>
        </w:tc>
      </w:tr>
    </w:tbl>
    <w:p w:rsidR="00D952CB" w:rsidRPr="00E40BA9" w:rsidRDefault="00D952CB" w:rsidP="000A2A87">
      <w:pPr>
        <w:rPr>
          <w:rFonts w:ascii="ＭＳ 明朝" w:hAnsi="ＭＳ 明朝"/>
          <w:sz w:val="24"/>
        </w:rPr>
      </w:pPr>
    </w:p>
    <w:sectPr w:rsidR="00D952CB" w:rsidRPr="00E40BA9" w:rsidSect="005A398C">
      <w:type w:val="continuous"/>
      <w:pgSz w:w="11906" w:h="16838" w:code="9"/>
      <w:pgMar w:top="1021" w:right="1134" w:bottom="73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2A" w:rsidRDefault="00D7482A">
      <w:r>
        <w:separator/>
      </w:r>
    </w:p>
  </w:endnote>
  <w:endnote w:type="continuationSeparator" w:id="0">
    <w:p w:rsidR="00D7482A" w:rsidRDefault="00D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2A" w:rsidRDefault="00D7482A">
      <w:r>
        <w:separator/>
      </w:r>
    </w:p>
  </w:footnote>
  <w:footnote w:type="continuationSeparator" w:id="0">
    <w:p w:rsidR="00D7482A" w:rsidRDefault="00D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8D5"/>
    <w:multiLevelType w:val="hybridMultilevel"/>
    <w:tmpl w:val="6B0E8C80"/>
    <w:lvl w:ilvl="0" w:tplc="0A5E28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B376663"/>
    <w:multiLevelType w:val="hybridMultilevel"/>
    <w:tmpl w:val="E2E40472"/>
    <w:lvl w:ilvl="0" w:tplc="39B8C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211990"/>
    <w:multiLevelType w:val="hybridMultilevel"/>
    <w:tmpl w:val="4E5EEA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CA5D73"/>
    <w:multiLevelType w:val="hybridMultilevel"/>
    <w:tmpl w:val="175C8CE0"/>
    <w:lvl w:ilvl="0" w:tplc="0CE632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53330777"/>
    <w:multiLevelType w:val="hybridMultilevel"/>
    <w:tmpl w:val="C982F752"/>
    <w:lvl w:ilvl="0" w:tplc="6B5C17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AD72591"/>
    <w:multiLevelType w:val="hybridMultilevel"/>
    <w:tmpl w:val="5C26AC16"/>
    <w:lvl w:ilvl="0" w:tplc="687021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9A791F"/>
    <w:multiLevelType w:val="hybridMultilevel"/>
    <w:tmpl w:val="0C08FD32"/>
    <w:lvl w:ilvl="0" w:tplc="0D0257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6"/>
    <w:rsid w:val="00017D54"/>
    <w:rsid w:val="000406A0"/>
    <w:rsid w:val="000A2A87"/>
    <w:rsid w:val="000B769B"/>
    <w:rsid w:val="000D11A0"/>
    <w:rsid w:val="000D5732"/>
    <w:rsid w:val="000F4D6B"/>
    <w:rsid w:val="00163F46"/>
    <w:rsid w:val="001E2CBB"/>
    <w:rsid w:val="002051A6"/>
    <w:rsid w:val="00245CE0"/>
    <w:rsid w:val="00254691"/>
    <w:rsid w:val="00301324"/>
    <w:rsid w:val="003179C6"/>
    <w:rsid w:val="00332F1D"/>
    <w:rsid w:val="003371EB"/>
    <w:rsid w:val="00356641"/>
    <w:rsid w:val="00380EC6"/>
    <w:rsid w:val="003A69B4"/>
    <w:rsid w:val="003C22D7"/>
    <w:rsid w:val="003E1645"/>
    <w:rsid w:val="00442978"/>
    <w:rsid w:val="0045551C"/>
    <w:rsid w:val="00493939"/>
    <w:rsid w:val="004949A2"/>
    <w:rsid w:val="004D6734"/>
    <w:rsid w:val="0050018E"/>
    <w:rsid w:val="00507A70"/>
    <w:rsid w:val="00512AA5"/>
    <w:rsid w:val="00530B6B"/>
    <w:rsid w:val="00533DCB"/>
    <w:rsid w:val="00566DB4"/>
    <w:rsid w:val="005A398C"/>
    <w:rsid w:val="005E0871"/>
    <w:rsid w:val="00602CA9"/>
    <w:rsid w:val="00621538"/>
    <w:rsid w:val="006638C1"/>
    <w:rsid w:val="00685366"/>
    <w:rsid w:val="006904DF"/>
    <w:rsid w:val="006E3705"/>
    <w:rsid w:val="00713139"/>
    <w:rsid w:val="007233DE"/>
    <w:rsid w:val="00730E64"/>
    <w:rsid w:val="00752FDF"/>
    <w:rsid w:val="00756A41"/>
    <w:rsid w:val="00771054"/>
    <w:rsid w:val="00783C51"/>
    <w:rsid w:val="00785FE6"/>
    <w:rsid w:val="0079135B"/>
    <w:rsid w:val="00795713"/>
    <w:rsid w:val="007A6872"/>
    <w:rsid w:val="007B6645"/>
    <w:rsid w:val="007E0CD0"/>
    <w:rsid w:val="007E4153"/>
    <w:rsid w:val="00804640"/>
    <w:rsid w:val="0081560E"/>
    <w:rsid w:val="0082482B"/>
    <w:rsid w:val="00824AD5"/>
    <w:rsid w:val="008251AD"/>
    <w:rsid w:val="00826AB6"/>
    <w:rsid w:val="00836C39"/>
    <w:rsid w:val="00843F06"/>
    <w:rsid w:val="00866070"/>
    <w:rsid w:val="0087599E"/>
    <w:rsid w:val="00886064"/>
    <w:rsid w:val="0088782C"/>
    <w:rsid w:val="008A3676"/>
    <w:rsid w:val="008E338F"/>
    <w:rsid w:val="008F4427"/>
    <w:rsid w:val="008F4E59"/>
    <w:rsid w:val="00917C9D"/>
    <w:rsid w:val="009343B6"/>
    <w:rsid w:val="00983C6A"/>
    <w:rsid w:val="0099790F"/>
    <w:rsid w:val="009D1E9B"/>
    <w:rsid w:val="009E5AA9"/>
    <w:rsid w:val="00A047F8"/>
    <w:rsid w:val="00A05772"/>
    <w:rsid w:val="00A36C89"/>
    <w:rsid w:val="00A4338D"/>
    <w:rsid w:val="00A45358"/>
    <w:rsid w:val="00A609D9"/>
    <w:rsid w:val="00A75631"/>
    <w:rsid w:val="00A9003B"/>
    <w:rsid w:val="00B12194"/>
    <w:rsid w:val="00B33C64"/>
    <w:rsid w:val="00B57CDA"/>
    <w:rsid w:val="00B7789B"/>
    <w:rsid w:val="00C01EE6"/>
    <w:rsid w:val="00C24632"/>
    <w:rsid w:val="00C726E9"/>
    <w:rsid w:val="00C96C7D"/>
    <w:rsid w:val="00CA571C"/>
    <w:rsid w:val="00CB022C"/>
    <w:rsid w:val="00CB5E44"/>
    <w:rsid w:val="00D243D9"/>
    <w:rsid w:val="00D24448"/>
    <w:rsid w:val="00D71C5E"/>
    <w:rsid w:val="00D7482A"/>
    <w:rsid w:val="00D75C25"/>
    <w:rsid w:val="00D9026A"/>
    <w:rsid w:val="00D952CB"/>
    <w:rsid w:val="00DE0068"/>
    <w:rsid w:val="00DF1244"/>
    <w:rsid w:val="00E11B26"/>
    <w:rsid w:val="00E125B2"/>
    <w:rsid w:val="00E235A1"/>
    <w:rsid w:val="00E34779"/>
    <w:rsid w:val="00E40B28"/>
    <w:rsid w:val="00E40BA9"/>
    <w:rsid w:val="00E47478"/>
    <w:rsid w:val="00E55274"/>
    <w:rsid w:val="00E63008"/>
    <w:rsid w:val="00EC1838"/>
    <w:rsid w:val="00EE16C1"/>
    <w:rsid w:val="00F013B4"/>
    <w:rsid w:val="00F159A6"/>
    <w:rsid w:val="00F37DFC"/>
    <w:rsid w:val="00F50FE4"/>
    <w:rsid w:val="00F95E61"/>
    <w:rsid w:val="00FA2EC1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790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790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4863-9B3B-4A39-A1EB-EF9DDBA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運営に関する提案内容</vt:lpstr>
      <vt:lpstr>事業運営に関する提案内容</vt:lpstr>
    </vt:vector>
  </TitlesOfParts>
  <Company>東京都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運営に関する提案内容</dc:title>
  <dc:creator>TAIMSuser</dc:creator>
  <cp:lastModifiedBy>Okamoto101</cp:lastModifiedBy>
  <cp:revision>5</cp:revision>
  <cp:lastPrinted>2019-01-24T05:41:00Z</cp:lastPrinted>
  <dcterms:created xsi:type="dcterms:W3CDTF">2016-07-26T13:09:00Z</dcterms:created>
  <dcterms:modified xsi:type="dcterms:W3CDTF">2019-01-24T05:42:00Z</dcterms:modified>
</cp:coreProperties>
</file>